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68B" w:rsidRDefault="00D35DEC" w:rsidP="00D35DEC">
      <w:pPr>
        <w:ind w:left="-851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NAVLJANJE – DJELJIVOST PRIRODNIH BROJEVA</w:t>
      </w:r>
    </w:p>
    <w:p w:rsidR="00D35DEC" w:rsidRDefault="00D35DEC" w:rsidP="00D35DEC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Napiši neka tri višekratnika broja 30.</w:t>
      </w:r>
    </w:p>
    <w:p w:rsidR="00D35DEC" w:rsidRDefault="00D35DEC" w:rsidP="00D35DEC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Napiši sve djelitelje broja 24.</w:t>
      </w:r>
    </w:p>
    <w:p w:rsidR="00D35DEC" w:rsidRDefault="00D35DEC" w:rsidP="00D35DEC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Među brojevima 20, 714, 5 685, 37 450, 47 196  odredi one koji su :</w:t>
      </w:r>
    </w:p>
    <w:p w:rsidR="00D35DEC" w:rsidRDefault="00D35DEC" w:rsidP="00D35DEC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 djeljivi s  2</w:t>
      </w:r>
    </w:p>
    <w:p w:rsidR="00D35DEC" w:rsidRDefault="00D35DEC" w:rsidP="00D35DEC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 </w:t>
      </w:r>
      <w:r>
        <w:rPr>
          <w:rFonts w:ascii="Times New Roman" w:hAnsi="Times New Roman" w:cs="Times New Roman"/>
          <w:sz w:val="24"/>
          <w:szCs w:val="24"/>
        </w:rPr>
        <w:t xml:space="preserve">djeljivi s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35DEC" w:rsidRDefault="00D35DEC" w:rsidP="00D35DEC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 </w:t>
      </w:r>
      <w:r>
        <w:rPr>
          <w:rFonts w:ascii="Times New Roman" w:hAnsi="Times New Roman" w:cs="Times New Roman"/>
          <w:sz w:val="24"/>
          <w:szCs w:val="24"/>
        </w:rPr>
        <w:t xml:space="preserve">djeljivi s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35DEC" w:rsidRDefault="00D35DEC" w:rsidP="00D35DEC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)  </w:t>
      </w:r>
      <w:r>
        <w:rPr>
          <w:rFonts w:ascii="Times New Roman" w:hAnsi="Times New Roman" w:cs="Times New Roman"/>
          <w:sz w:val="24"/>
          <w:szCs w:val="24"/>
        </w:rPr>
        <w:t xml:space="preserve">djeljivi s 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D35DEC" w:rsidRDefault="00D35DEC" w:rsidP="00D35DEC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Možemo li bez zbrajanja zaključiti da je zbroj 21 + 49  djeljiv sa 7? Zašto?</w:t>
      </w:r>
    </w:p>
    <w:p w:rsidR="00D35DEC" w:rsidRDefault="00D35DEC" w:rsidP="00D35DEC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Možemo li bez množenja zaključiti 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množ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45 ∙ 268 ∙ 36   djeljiv s 9? Zašto?</w:t>
      </w:r>
    </w:p>
    <w:p w:rsidR="00D35DEC" w:rsidRDefault="00D35DEC" w:rsidP="00D35DEC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Koji su od brojeva 4, 6, 7, 9, 10, 13, 17, 21, 59  i 91 prosti brojevi, a koji su od njih složeni brojevi?</w:t>
      </w:r>
    </w:p>
    <w:p w:rsidR="00D35DEC" w:rsidRDefault="00D35DEC" w:rsidP="00D35DEC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Brojeve 864 i 980 rastavi na proste faktore.</w:t>
      </w:r>
    </w:p>
    <w:p w:rsidR="00D35DEC" w:rsidRDefault="00D35DEC" w:rsidP="00D35DEC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Umnožak brojeva 20 i 70 rastavi na proste faktore.</w:t>
      </w:r>
    </w:p>
    <w:p w:rsidR="00D35DEC" w:rsidRDefault="00D35DEC" w:rsidP="00D35DEC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Koji je broj najveći zajednički djelitelj brojeva 60 i 84 ?</w:t>
      </w:r>
    </w:p>
    <w:p w:rsidR="00D35DEC" w:rsidRDefault="00D35DEC" w:rsidP="00D35DEC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Koji je broj najmanji zajednički višekratnik brojeva 60 i 75 ?</w:t>
      </w:r>
    </w:p>
    <w:p w:rsidR="00D35DEC" w:rsidRDefault="00D35DEC" w:rsidP="00D35DEC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dredi :</w:t>
      </w:r>
    </w:p>
    <w:p w:rsidR="00D35DEC" w:rsidRDefault="00D35DEC" w:rsidP="00D35DEC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 D(</w:t>
      </w:r>
      <w:r w:rsidR="00E67264">
        <w:rPr>
          <w:rFonts w:ascii="Times New Roman" w:hAnsi="Times New Roman" w:cs="Times New Roman"/>
          <w:sz w:val="24"/>
          <w:szCs w:val="24"/>
        </w:rPr>
        <w:t xml:space="preserve">225,405) = </w:t>
      </w:r>
    </w:p>
    <w:p w:rsidR="00E67264" w:rsidRDefault="00E67264" w:rsidP="00D35DEC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 V(225, 405) =</w:t>
      </w:r>
    </w:p>
    <w:p w:rsidR="00E67264" w:rsidRDefault="00E67264" w:rsidP="00D35DEC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U dvije bačve jednaka je količina vode i u svakoj je manje od 100 L. Koliko najviše vode može biti u tim bačvama ako je jedna punjena posudom od 3 L, a druga posudom od 5 L ?</w:t>
      </w:r>
    </w:p>
    <w:p w:rsidR="00E67264" w:rsidRDefault="00E67264" w:rsidP="00D35DEC">
      <w:pPr>
        <w:ind w:left="-851" w:right="-567"/>
        <w:rPr>
          <w:rFonts w:ascii="Times New Roman" w:hAnsi="Times New Roman" w:cs="Times New Roman"/>
          <w:sz w:val="24"/>
          <w:szCs w:val="24"/>
        </w:rPr>
      </w:pPr>
    </w:p>
    <w:p w:rsidR="00E67264" w:rsidRDefault="00E67264" w:rsidP="00E67264">
      <w:pPr>
        <w:ind w:left="-851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RJEŠENJA</w:t>
      </w:r>
    </w:p>
    <w:p w:rsidR="00E67264" w:rsidRDefault="00E67264" w:rsidP="00E67264">
      <w:pPr>
        <w:ind w:left="-851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7264" w:rsidRPr="00E67264" w:rsidRDefault="00E67264" w:rsidP="00E67264">
      <w:pPr>
        <w:ind w:left="-851" w:righ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Napiši neka tri višekratnika broja 30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FF0000"/>
          <w:sz w:val="24"/>
          <w:szCs w:val="24"/>
        </w:rPr>
        <w:t>30, 60, 90, 120, 150, 180, 210, …</w:t>
      </w:r>
    </w:p>
    <w:p w:rsidR="00E67264" w:rsidRPr="00E67264" w:rsidRDefault="00E67264" w:rsidP="00E67264">
      <w:pPr>
        <w:ind w:left="-851" w:righ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Napiši sve djelitelje broja 2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>1, 2, 3, 4, 6, 8, 12, 24</w:t>
      </w:r>
    </w:p>
    <w:p w:rsidR="00E67264" w:rsidRDefault="00E67264" w:rsidP="00E67264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Među brojevima 20, 714, 5 685, 37 450, 47 196  odredi one koji su :</w:t>
      </w:r>
    </w:p>
    <w:p w:rsidR="00E67264" w:rsidRPr="00E67264" w:rsidRDefault="00E67264" w:rsidP="00E67264">
      <w:pPr>
        <w:ind w:left="-851" w:righ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 djeljivi s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>20, 714, 37 450, 47 196</w:t>
      </w:r>
    </w:p>
    <w:p w:rsidR="00E67264" w:rsidRPr="00E67264" w:rsidRDefault="00E67264" w:rsidP="00E67264">
      <w:pPr>
        <w:ind w:left="-851" w:righ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 djeljivi s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>714, 5 685, 47 196</w:t>
      </w:r>
    </w:p>
    <w:p w:rsidR="00E67264" w:rsidRPr="00E67264" w:rsidRDefault="00E67264" w:rsidP="00E67264">
      <w:pPr>
        <w:ind w:left="-851" w:righ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 djeljivi s 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>20, 5 685, 37 450</w:t>
      </w:r>
    </w:p>
    <w:p w:rsidR="00E67264" w:rsidRPr="00E67264" w:rsidRDefault="00E67264" w:rsidP="00E67264">
      <w:pPr>
        <w:ind w:left="-851" w:righ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  djeljivi s 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>20, 37 450</w:t>
      </w:r>
    </w:p>
    <w:p w:rsidR="00E67264" w:rsidRDefault="00E67264" w:rsidP="00E67264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 Možemo li bez zbrajanja zaključiti da je zbroj 21 + 49  djeljiv sa 7? Zašto?</w:t>
      </w:r>
    </w:p>
    <w:p w:rsidR="00E67264" w:rsidRPr="00E67264" w:rsidRDefault="00E67264" w:rsidP="00E67264">
      <w:pPr>
        <w:ind w:left="-851" w:righ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>Možemo jer su oba pribrojnika djeljiva sa 7.</w:t>
      </w:r>
    </w:p>
    <w:p w:rsidR="00E67264" w:rsidRDefault="00E67264" w:rsidP="00E67264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Možemo li bez množenja zaključiti 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množ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45 ∙ 268 ∙ 36   djeljiv s 9? Zašto?</w:t>
      </w:r>
    </w:p>
    <w:p w:rsidR="00E67264" w:rsidRPr="00E67264" w:rsidRDefault="00E67264" w:rsidP="00E67264">
      <w:pPr>
        <w:ind w:left="-851" w:righ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>Možemo jer je jedan od faktora ( 36 ) djeljiv s 9.</w:t>
      </w:r>
    </w:p>
    <w:p w:rsidR="00E67264" w:rsidRDefault="00E67264" w:rsidP="00E67264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Koji su od brojeva 4, 6, 7, 9, 10, 13, 17, 21, 59  i 91 prosti brojevi, a koji su od njih složeni brojevi?</w:t>
      </w:r>
    </w:p>
    <w:p w:rsidR="00E67264" w:rsidRPr="00E67264" w:rsidRDefault="00E67264" w:rsidP="00E67264">
      <w:pPr>
        <w:ind w:left="-851" w:righ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ROSTI BROJEVI : 7, 13, 17, 59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SLOŽENI BROJEVI : 4, 6, 9, 10, 21, 91</w:t>
      </w:r>
    </w:p>
    <w:p w:rsidR="00E67264" w:rsidRDefault="00E67264" w:rsidP="00E67264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Brojeve 864 i 980 rastavi na proste faktore.</w:t>
      </w:r>
    </w:p>
    <w:p w:rsidR="00E67264" w:rsidRDefault="00E67264" w:rsidP="00E67264">
      <w:pPr>
        <w:ind w:left="-851" w:righ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864 = </w:t>
      </w:r>
      <w:r w:rsidR="002E440A">
        <w:rPr>
          <w:rFonts w:ascii="Times New Roman" w:hAnsi="Times New Roman" w:cs="Times New Roman"/>
          <w:color w:val="FF0000"/>
          <w:sz w:val="24"/>
          <w:szCs w:val="24"/>
        </w:rPr>
        <w:t>2 ∙ 2 ∙ 2 ∙ 2 ∙ 2 ∙ 3 ∙3 ∙ 3</w:t>
      </w:r>
      <w:r w:rsidR="002E440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E440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E440A">
        <w:rPr>
          <w:rFonts w:ascii="Times New Roman" w:hAnsi="Times New Roman" w:cs="Times New Roman"/>
          <w:color w:val="FF0000"/>
          <w:sz w:val="24"/>
          <w:szCs w:val="24"/>
        </w:rPr>
        <w:tab/>
        <w:t>980 = 2 ∙ 2 ∙ 5 ∙ 7 ∙ 7</w:t>
      </w:r>
    </w:p>
    <w:p w:rsidR="002E440A" w:rsidRPr="002E440A" w:rsidRDefault="002E440A" w:rsidP="002E440A">
      <w:pPr>
        <w:ind w:left="-851" w:right="-567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2E440A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NE ZABORAVI TABLICU!</w:t>
      </w:r>
    </w:p>
    <w:p w:rsidR="00E67264" w:rsidRDefault="00E67264" w:rsidP="00E67264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Umnožak brojeva 20 i 70 rastavi na proste faktore.</w:t>
      </w:r>
    </w:p>
    <w:p w:rsidR="002E440A" w:rsidRPr="002E440A" w:rsidRDefault="002E440A" w:rsidP="00E67264">
      <w:pPr>
        <w:ind w:left="-851" w:righ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  <w:t>20 = 2 ∙ 2 ∙ 5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70 = 2 ∙ 5 ∙ 7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20 ∙ 70 = 2 ∙ 2 ∙2 ∙ 5 ∙ 5 ∙7</w:t>
      </w:r>
    </w:p>
    <w:p w:rsidR="00E67264" w:rsidRDefault="00E67264" w:rsidP="00E67264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Koji je broj najveći zajednički djelitelj brojeva 60 i 84 ?</w:t>
      </w:r>
    </w:p>
    <w:p w:rsidR="002E440A" w:rsidRPr="002E440A" w:rsidRDefault="002E440A" w:rsidP="002E440A">
      <w:pPr>
        <w:ind w:left="-851" w:right="-567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>D ( 60,84 ) = 12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E440A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NE ZABORAVI TABLICU!</w:t>
      </w:r>
    </w:p>
    <w:p w:rsidR="00E67264" w:rsidRDefault="00E67264" w:rsidP="00E67264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Koji je broj najmanji zajednički višekratnik brojeva 60 i 75 ?</w:t>
      </w:r>
    </w:p>
    <w:p w:rsidR="002E440A" w:rsidRPr="002E440A" w:rsidRDefault="002E440A" w:rsidP="002E440A">
      <w:pPr>
        <w:ind w:left="-851" w:right="-567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>V ( 60,75 ) = 300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E440A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NE ZABORAVI TABLICU!</w:t>
      </w:r>
    </w:p>
    <w:p w:rsidR="00E67264" w:rsidRDefault="00E67264" w:rsidP="00E67264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dredi :</w:t>
      </w:r>
    </w:p>
    <w:p w:rsidR="00290543" w:rsidRDefault="00E67264" w:rsidP="00290543">
      <w:pPr>
        <w:ind w:left="-851" w:righ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 D(225,405) = </w:t>
      </w:r>
      <w:r w:rsidR="002E440A">
        <w:rPr>
          <w:rFonts w:ascii="Times New Roman" w:hAnsi="Times New Roman" w:cs="Times New Roman"/>
          <w:color w:val="FF0000"/>
          <w:sz w:val="24"/>
          <w:szCs w:val="24"/>
        </w:rPr>
        <w:t>45</w:t>
      </w:r>
    </w:p>
    <w:p w:rsidR="00E67264" w:rsidRPr="00290543" w:rsidRDefault="00290543" w:rsidP="00290543">
      <w:pPr>
        <w:ind w:left="-851" w:righ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7264">
        <w:rPr>
          <w:rFonts w:ascii="Times New Roman" w:hAnsi="Times New Roman" w:cs="Times New Roman"/>
          <w:sz w:val="24"/>
          <w:szCs w:val="24"/>
        </w:rPr>
        <w:t>b)  V(225, 405) =</w:t>
      </w:r>
      <w:r w:rsidR="002E440A">
        <w:rPr>
          <w:rFonts w:ascii="Times New Roman" w:hAnsi="Times New Roman" w:cs="Times New Roman"/>
          <w:sz w:val="24"/>
          <w:szCs w:val="24"/>
        </w:rPr>
        <w:t xml:space="preserve"> </w:t>
      </w:r>
      <w:r w:rsidR="002E440A">
        <w:rPr>
          <w:rFonts w:ascii="Times New Roman" w:hAnsi="Times New Roman" w:cs="Times New Roman"/>
          <w:color w:val="FF0000"/>
          <w:sz w:val="24"/>
          <w:szCs w:val="24"/>
        </w:rPr>
        <w:t xml:space="preserve">45 ∙ 45 =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2 025 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E440A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NE ZABORAVI TABLICU!</w:t>
      </w:r>
    </w:p>
    <w:p w:rsidR="00E67264" w:rsidRDefault="00E67264" w:rsidP="00E67264">
      <w:pPr>
        <w:ind w:left="-851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U dvije bačve jednaka je količina vode i u svakoj je manje od 100 L. Koliko najviše vode može biti u tim bačvama ako je jedna punjena posudom od 3 L, a druga posudom od 5 L ?</w:t>
      </w:r>
    </w:p>
    <w:p w:rsidR="00E67264" w:rsidRDefault="00290543" w:rsidP="00E67264">
      <w:pPr>
        <w:ind w:left="-851" w:righ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  <w:t>Najmanji zajednički višekratnik od 3 i 5 je 15.</w:t>
      </w:r>
    </w:p>
    <w:p w:rsidR="00290543" w:rsidRDefault="00290543" w:rsidP="00E67264">
      <w:pPr>
        <w:ind w:left="-851" w:righ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  <w:t>Ostali zajednički višekratnici su redom : 30, 45, 60, 75, 90, 105, …</w:t>
      </w:r>
    </w:p>
    <w:p w:rsidR="00290543" w:rsidRDefault="00290543" w:rsidP="00E67264">
      <w:pPr>
        <w:ind w:left="-851" w:righ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  <w:t>Nas zanima najveći zajednički višekratni manji od 100, a to je 90.</w:t>
      </w:r>
    </w:p>
    <w:p w:rsidR="00290543" w:rsidRPr="00290543" w:rsidRDefault="00290543" w:rsidP="00E67264">
      <w:pPr>
        <w:ind w:left="-851" w:righ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  <w:t>ZAKLJUČAK : U bačvama može biti najviše 90 L vode.</w:t>
      </w:r>
      <w:bookmarkStart w:id="0" w:name="_GoBack"/>
      <w:bookmarkEnd w:id="0"/>
    </w:p>
    <w:sectPr w:rsidR="00290543" w:rsidRPr="00290543" w:rsidSect="00E67264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EC"/>
    <w:rsid w:val="001863AB"/>
    <w:rsid w:val="00290543"/>
    <w:rsid w:val="002E440A"/>
    <w:rsid w:val="007F1C23"/>
    <w:rsid w:val="009C5846"/>
    <w:rsid w:val="00D35DEC"/>
    <w:rsid w:val="00E6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58A5-CCA2-4414-B868-F9EAD5DB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1</cp:revision>
  <dcterms:created xsi:type="dcterms:W3CDTF">2016-12-15T21:43:00Z</dcterms:created>
  <dcterms:modified xsi:type="dcterms:W3CDTF">2016-12-15T22:18:00Z</dcterms:modified>
</cp:coreProperties>
</file>